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D216BA" w:rsidRDefault="003B1545" w:rsidP="003B1545">
      <w:pPr>
        <w:contextualSpacing/>
        <w:rPr>
          <w:rFonts w:cs="Humanst521EU"/>
          <w:b/>
          <w:bCs/>
          <w:szCs w:val="28"/>
          <w:lang w:val="pl-PL"/>
        </w:rPr>
      </w:pPr>
      <w:r w:rsidRPr="00D216BA">
        <w:rPr>
          <w:rFonts w:cs="Humanst521EU"/>
          <w:b/>
          <w:bCs/>
          <w:szCs w:val="28"/>
          <w:lang w:val="pl-PL"/>
        </w:rPr>
        <w:t xml:space="preserve">Wymagania edukacyjne z biologii dla klasy 6 szkoły podstawowej oparte na </w:t>
      </w:r>
      <w:r w:rsidRPr="00D216BA">
        <w:rPr>
          <w:rFonts w:cs="Humanst521EU"/>
          <w:b/>
          <w:bCs/>
          <w:i/>
          <w:iCs/>
          <w:szCs w:val="28"/>
          <w:lang w:val="pl-PL"/>
        </w:rPr>
        <w:t xml:space="preserve">Programie nauczania biologii – Puls życia </w:t>
      </w:r>
      <w:r w:rsidRPr="00D216BA">
        <w:rPr>
          <w:rFonts w:cs="Humanst521EU"/>
          <w:b/>
          <w:bCs/>
          <w:szCs w:val="28"/>
          <w:lang w:val="pl-PL"/>
        </w:rPr>
        <w:t>autorstwa Anny Zdziennickiej</w:t>
      </w:r>
    </w:p>
    <w:p w:rsidR="003B1545" w:rsidRPr="00D216BA" w:rsidRDefault="003B1545" w:rsidP="003B1545">
      <w:pPr>
        <w:contextualSpacing/>
        <w:rPr>
          <w:rFonts w:cs="Humanst521EU"/>
          <w:b/>
          <w:bCs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D216BA" w:rsidRPr="00D216BA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Poziom wymagań</w:t>
            </w:r>
          </w:p>
        </w:tc>
      </w:tr>
      <w:tr w:rsidR="00D216BA" w:rsidRPr="00D216BA" w:rsidTr="00664542">
        <w:trPr>
          <w:trHeight w:val="84"/>
        </w:trPr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</w:tr>
      <w:tr w:rsidR="00D216BA" w:rsidRPr="00D216BA" w:rsidTr="00664542">
        <w:tc>
          <w:tcPr>
            <w:tcW w:w="1696" w:type="dxa"/>
            <w:vMerge w:val="restart"/>
          </w:tcPr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Świat zwierząt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. W królestwie zwierząt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wspólne cechy zwierząt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różnią się zwierzęta kręgowe od bezkręgow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dstawia poziomy organizacji ciała zwierząt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zwierząt kręgowych i bezkręgow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finiuje pojęcia </w:t>
            </w:r>
            <w:r w:rsidRPr="00D216B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komórka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216B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kanka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216B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arząd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216B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kład narządów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D216B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organizm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bezkręgowce i kręgowc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pokrycie ciała bezkręgowców i kręgow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szkieletów bezkręgowc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zentuje stopniowo komplikującą się budowę ciała zwierząt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opisu przyporządkowuje zwierzę do odpowiedniej grupy systematycznej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2. Tkanki: nabłonkowa, mięśniowa i nerwow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jest tkanka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podstawowe rodzaje tkanek zwierzęcy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pomocy nauczyciela przeprowadza obserwację mikroskopową tkanek zwierzęcych i rysuje obrazy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najważniejsze funkcje wskazanej tkanki zwierzęcej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budowę wskazanej tkank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niewielkiej pomocy nauczyciela przeprowadza obserwację mikroskopową tkanek zwierzęcych i rysuje obrazy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kreśla miejsca występowania w organizmie omawianych tkanek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 i przy pomocy nauczyciela rysuje obrazy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budowę poszczególnych tkanek zwierzęcy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rodzaje tkanek zwierzęcy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budowę i sposób funkcjonowania tkanki mięśniowej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 i rysuje obrazy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ilustracji analizuje budowę tkanek zwierzęcy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budową tkanek zwierzęcych a pełnionymi przez nie funkcjam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uje z dowolnego materiału model wybranej tkanki zwierzęcej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3. Tkanka łączn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rodzaje tkanki łącznej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składniki krw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pomocy nauczyciela przeprowadza obserwację mikroskopową tkanek zwierzęcych i rozpoznaje elementy tkanki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rozmieszczenie omawianych tkanek w organizmi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składniki krw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niewielkiej pomocy nauczyciela przeprowadza obserwację mikroskopową tkanek zwierzęcych i rozpoznaje elementy tkanki widziane pod mikroskop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zróżnicowanie w budowie tkanki łącznej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funkcje składników krwi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właściwości i funkcje tkanki kostnej, chrzęstnej i tłuszczowej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rolę poszczególnych składników morfotycznych krw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budową elementów krwi a pełnionymi przez nie funkcjam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uje mapę mentalną dotyczącą związku między budową poszczególnych tkanek zwierzęcych a pełnionymi przez nie funkcjam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 w:val="restart"/>
          </w:tcPr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rPr>
                <w:lang w:val="pl-PL"/>
              </w:rPr>
            </w:pPr>
          </w:p>
          <w:p w:rsidR="003B1545" w:rsidRPr="00D216BA" w:rsidRDefault="003B1545" w:rsidP="00664542">
            <w:pPr>
              <w:rPr>
                <w:lang w:val="pl-PL"/>
              </w:rPr>
            </w:pPr>
          </w:p>
          <w:p w:rsidR="003B1545" w:rsidRPr="00D216BA" w:rsidRDefault="003B1545" w:rsidP="00664542">
            <w:pPr>
              <w:rPr>
                <w:lang w:val="pl-PL"/>
              </w:rPr>
            </w:pPr>
          </w:p>
          <w:p w:rsidR="003B1545" w:rsidRPr="00D216BA" w:rsidRDefault="003B1545" w:rsidP="00664542">
            <w:pPr>
              <w:rPr>
                <w:lang w:val="pl-PL"/>
              </w:rPr>
            </w:pPr>
          </w:p>
          <w:p w:rsidR="003B1545" w:rsidRPr="00D216BA" w:rsidRDefault="003B1545" w:rsidP="00664542">
            <w:pPr>
              <w:rPr>
                <w:lang w:val="pl-PL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Od parzydełkowców do pierścienic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Parzydełkowce – najprostsze zwierzęta tkankow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miejsce występowania parzydełkow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parzydełkowca wśród innych zwierząt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echy budowy parzydełkow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na czym polega rola parzydełek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równuje budowę oraz tryb życia polipa i meduzy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wybrane gatunki parzydełkowc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wskazane czynności życiowe parzydełkowc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parzydełkowców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budową parzydełkowców a środowiskiem ich życi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dstawia tabelę, w której porównuje polipa z meduzą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uje model parzydełkowc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5. Płazińce – zwierzęta, które 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ją nitkowate ciało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miejsce występowania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łaziń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tasiemc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na ilustracji elementy budowy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siemca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drogi inwazji tasiemca do organizmu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na schemacie cyklu rozwojowego tasiemca żywiciela pośredniego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przystosowanie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znaczenie płaziń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rolę żywiciela pośredniego i ostatecznego w cyklu rozwojowym tasiemc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wskazane czynności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życiowe płazińc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oby zapobiegania zarażeniu się tasiemcem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możliwości zakażenia się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płazińców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6. Nicienie – zwierzęta, które mają nitkowate ciało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środowisko życia nicien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nicienie wśród innych zwierząt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charakterystyczne cechy nicien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budowę zewnętrzną nicien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horoby wywołane przez nicieni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drogi inwazji nicieni do organizmu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na czym polega „choroba brudnych rąk”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objawy chorób wywołanych przez nicieni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profilaktyki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możliwości zakażenia się chorobami wywoływanymi przez nicieni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gotowuje prezentację multimedialną na temat chorób wywoływanych przez nicieni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znaczenie nicieni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7. Pierścienice – zwierzęta zbudowane z segment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pierścienice wśród innych zwierząt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środowisko życia pierścienic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echy charakterystyczne budowy zewnętrznej pierścienic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znaczenie szczecinek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środowisko i tryb życia nereidy oraz pijawki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przystosowania pijawki do pasożytniczego trybu życi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wskazane czynności życiowe pierścienic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kłada hodowlę dżdżownic, wskazując, jak zwierzęta te przyczyniają się do poprawy struktury gleby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pierścienic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 w:val="restart"/>
          </w:tcPr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Stawonogi</w:t>
            </w: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ięczaki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stawonogi wśród innych zwierząt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skorupiaki, owady i pajęczaki jako zwierzęta należące do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główne części ciała poszczególnych grup stawonog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miejsca bytowania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różnia wśród stawonogów skorupiaki, owady i pajęczaki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różnorodność miejsc bytowania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dstawia kryteria podziału stawonogów na skorupiaki, owady i pajęczaki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funkcje odnóży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jest oskórek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wskazane czynności życiowe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cechy umożliwiające rozpoznanie skorupiaków, owadów i pajęcz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echy adaptacyjne wskazanej grupy stawonog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jest oko złożone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edstawia różnorodność budowy ciała stawonogów oraz ich trybu życia, wykazując jednocześnie ich cechy wspóln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cechy adaptacyjne stawonogów, umożliwiające im opanowanie różnych środowisk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główne części ciała skorupi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środowiska występowania skorupi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skorupiaki wśród innych stawonog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D216BA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ztery grupy skorupi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zywa poszczególne części ciała u raka stawowego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między budową skorupiaków a środowiskiem ich życi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znaczenie skorupiaków w przyrodzie i dla człowiek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10. Owady – stawonogi zdolne do lotu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elementy budowy zewnętrznej owad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licza środowiska życia owad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owady wśród innych stawonog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charakterystyczne cechy budowy wybranych gatunków owad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kilku przykładach omawia różnice w budowie owadów oraz ich przystosowania do życia w różnych środowiskach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budową odnóży owadów a środowiskiem ich życi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wybranych przykładach omawia znaczenie owadów w przyrodzie i dla człowiek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budowę narządów gębowych owadów i wykazuje jej związek z pobieranym pokarmem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środowiska występowania pajęcz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pajęczaki wśród innych stawonog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charakterystyczne cechy budowy zewnętrznej pajęcz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ób odżywiania się pajęcz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cech budowy zewnętrznej pajęczaków przyporządkowuje konkretne okazy do odpowiednich gatun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obserwacji żywych okazów lub filmu edukacyjnego omawia czynności życiowe pajęcz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oby odżywiania się pajęczaków na przykładzie wybranych przedstawicieli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odnóża pajęcz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pajęczaków w przyrodzie i dla człowiek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elementy budowy zewnętrznej pajęczaków i wykazuje ich przystosowania do środowiska życi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2. Mięczaki – zwierzęta, które mają muszlę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miejsca występowania mięczak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na ilustracji elementy budowy ślima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budowę zewnętrzną mięczak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na ilustracjach elementy budowy mięczak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obserwacji żywych okazów lub filmu edukacyjnego omawia czynności życiowe mięczak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różnice w budowie ślimaków, małży i głowonog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znaczenie mięczaków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gatunki ślim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onstruuje tabelę, w której porównuje trzy grupy mięczak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 w:val="restart"/>
          </w:tcPr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D216BA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Kręgowce zmiennociepln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wodę jako środowisko życia ryb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ryby wśród innych zwierząt kręgow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ilustracji omawia budowę zewnętrzną ryb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zywa i wskazuje położenie płet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proces wymiany gazowej u ryb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obserwacji żywych okazów lub filmu edukacyjnego omawia czynności życiowe ryb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porządkowuje wskazany organizm do ryb na podstawie znajomości ich cech charakterystyczn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na czym polega zmiennocieplność ryb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ób rozmnażania ryb, wyjaśniając, czym jest tarło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przystosowania ryb w budowie zewnętrznej i czynnościach życiowych do życia w wodzi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4. Przegląd i znaczenie ryb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kreśla kształty ciała ryb w zależności od różnych miejsc ich występowani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zdobywania pokarmu przez ryby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czym jest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ławica i plankton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ilkoma przykładami ilustruje strategie zdobywania pokarmu przez ryby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znaczenie ryb w przyrodzie i dla człowiek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budową ryb a miejscem ich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ytowani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5. Płazy – kręgowce środowisk wodno</w:t>
            </w:r>
            <w:r w:rsidRPr="00D216BA">
              <w:rPr>
                <w:rFonts w:asciiTheme="minorHAnsi" w:hAnsiTheme="minorHAnsi" w:cstheme="minorHAnsi"/>
                <w:sz w:val="20"/>
                <w:szCs w:val="20"/>
              </w:rPr>
              <w:softHyphen/>
              <w:t>-lądowych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środowisko życia płaz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części ciała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ilustracji omawia budowę zewnętrzną płaza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stadia rozwojowe żaby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przystosowania płazów do życia w wodzie i na lądzi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wybrane czynności życiowe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cykl rozwojowy żaby i wykazuje jego związek z życiem w wodzie i na lądzi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przedstawicieli płazów wśród innych zwierząt, wskazując na ich charakterystyczne cechy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w jaki sposób przebiega wymiana gazowa u płazów, wykazując związek z ich życiem w dwóch środowiskach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trybem życia płazów a ich zmiennocieplnością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6. Przegląd i znaczenie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płazy ogoniaste, beznogie i bezogonow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płazów żyjących w Polsc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główne zagrożenia dla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płazy ogoniaste, bezogonowe i beznogi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główne zagrożenia dla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płazy ogoniaste, bezogonowe i beznogi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sposoby ochrony płaz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płazów w przyrodzie i dla człowieka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uje portfolio lub prezentację multimedialną na temat płazów żyjących w Polsce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>17. Gady – kręgowce, które opanowały ląd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środowiska życia gad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budowę zewnętrzną gad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związek istniejący między występowaniem gadów a ich zmiennocieplnością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gady wśród innych zwierząt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przystosowania gadów do życia na lądzie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tryb życia gad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rozmnażanie i rozwój gadów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przebieg wymiany gazowej u gad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pokrycie ciała gadów w kontekście ochrony przed utratą wody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między sposobem rozmnażania gadów a środowiskiem ich życia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18. Przegląd i znaczenie gad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na ilustracji jaszczurki, krokodyle, węże i żółwie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kreśla środowiska życia gad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czyny zmniejszania się populacji gad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oby zdobywania pokarmu przez gady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sposoby ochrony gad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gady występujące w Polsc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przyczyny wymierania gadów i podaje sposoby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cenia znaczenie gadów w przyrodzie i dla człowiek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nuje portfolio lub prezentację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 w:val="restart"/>
          </w:tcPr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D216BA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6BA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19. Ptaki – kręgowce zdolne do lotu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różnorodne siedliska występowania pt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żywym okazie lub na ilustracji wskazuje cechy budowy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rodzaje piór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elementy budowy jaj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ptaki jako zwierzęta stałociepln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ptaki wśród innych zwierząt, wskazując ich charakterystyczne cechy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przystosowania ptaków do lotu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budowę piór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proces rozmnażania i rozwój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budowę piór ptaków w związku z pełnioną przez nie funkcją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wymianą gazową a umiejętnością latania pt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proces rozmnażania i rozwoju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przebiegiem wymiany gazowej a przystosowaniem ptaków do lotu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ilustracji lub podczas obserwacji w terenie rozpoznaje gatunki ptaków zamieszkujących najbliższą okolicę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20. Przegląd </w:t>
            </w:r>
          </w:p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i znaczenie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daje przykłady ptaków żyjących w różnych środowiskach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pozytywne znaczenie ptaków w przyrodzie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znaczenie ptaków w przyrodzie i dla człowiek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zagrożenia dla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istniejący między wielkością i kształtem dziobów ptaków a rodzajem spożywanego przez nie pokarmu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sposoby ochrony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wiązek między stałocieplnością ptaków a środowiskiem i trybem ich życi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orzysta z klucza do oznaczania popularnych gatunków pt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216BA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skazuje środowiska występowania ss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odstawie ilustracji omawia budowę zewnętrzną ssaków </w:t>
            </w:r>
          </w:p>
          <w:p w:rsidR="003B1545" w:rsidRPr="00D216BA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różnicowanie siedlisk zajmowanych przez ssaki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kreśla ssaki jako zwierzęta stałociepln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wytwory skóry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ilustracji lub na żywym obiekcie wskazuje cechy charakterystyczn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wspólne dla ss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, że budowa skóry ssaków ma związek z utrzymywaniem przez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proces rozmnażania i rozwój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pisuje przystosowania ssaków do różnych środowisk życi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arakteryzuje opiekę nad potomstwem u ssaków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dentyfikuje wytwory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związek zachodzący między wymianą gazową ssaków a zróżnicowanymi środowiskami ich występowania i ich życiową aktywnością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funkcje </w:t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D216BA" w:rsidTr="00664542">
        <w:tc>
          <w:tcPr>
            <w:tcW w:w="1696" w:type="dxa"/>
            <w:vMerge/>
          </w:tcPr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22. Przegląd </w:t>
            </w:r>
          </w:p>
          <w:p w:rsidR="003B1545" w:rsidRPr="00D216BA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sz w:val="20"/>
                <w:szCs w:val="20"/>
              </w:rPr>
              <w:t xml:space="preserve">i znaczenie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przystosowania ssaków do zróżnicowanych środowisk ich bytowania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zależność między budową morfologiczną ssaków a zajmowanym przez nie siedliskiem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zywa wskazane zęby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poznaje zęby ssaków i wyjaśnia ich funkcje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jaśnia znaczenie ssaków dla przyrody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mawia znaczenie ssaków dla człowieka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zagrożenia dla ssaków 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alizuje zagrożenia ssaków i wskazuje sposoby ich ochrony </w:t>
            </w:r>
          </w:p>
          <w:p w:rsidR="003B1545" w:rsidRPr="00D216BA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D216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azuje przynależność człowieka do ssaków</w:t>
            </w:r>
          </w:p>
          <w:p w:rsidR="003B1545" w:rsidRPr="00D216BA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D216BA" w:rsidRDefault="003B1545" w:rsidP="003B1545">
      <w:pPr>
        <w:contextualSpacing/>
        <w:rPr>
          <w:sz w:val="20"/>
        </w:rPr>
      </w:pPr>
    </w:p>
    <w:p w:rsidR="00C2032C" w:rsidRPr="00D216BA" w:rsidRDefault="00C2032C" w:rsidP="003B1545">
      <w:bookmarkStart w:id="0" w:name="_GoBack"/>
      <w:bookmarkEnd w:id="0"/>
    </w:p>
    <w:sectPr w:rsidR="00C2032C" w:rsidRPr="00D216BA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CC" w:rsidRDefault="009B63CC" w:rsidP="00BE283B">
      <w:r>
        <w:separator/>
      </w:r>
    </w:p>
  </w:endnote>
  <w:endnote w:type="continuationSeparator" w:id="0">
    <w:p w:rsidR="009B63CC" w:rsidRDefault="009B63CC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6BA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CC" w:rsidRDefault="009B63CC" w:rsidP="00BE283B">
      <w:r>
        <w:separator/>
      </w:r>
    </w:p>
  </w:footnote>
  <w:footnote w:type="continuationSeparator" w:id="0">
    <w:p w:rsidR="009B63CC" w:rsidRDefault="009B63CC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B63CC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16BA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14CCE-7C62-4082-BAC7-9EA49673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2F49-AC9A-4391-859E-B5D7D6FD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Compaq</cp:lastModifiedBy>
  <cp:revision>2</cp:revision>
  <cp:lastPrinted>2019-05-20T05:31:00Z</cp:lastPrinted>
  <dcterms:created xsi:type="dcterms:W3CDTF">2019-10-03T06:29:00Z</dcterms:created>
  <dcterms:modified xsi:type="dcterms:W3CDTF">2019-10-03T06:29:00Z</dcterms:modified>
</cp:coreProperties>
</file>